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364" w:rsidRDefault="00F46364" w:rsidP="00F463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F46364" w:rsidRDefault="00865C74" w:rsidP="00F463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46364">
        <w:rPr>
          <w:rFonts w:ascii="Times New Roman" w:hAnsi="Times New Roman" w:cs="Times New Roman"/>
          <w:sz w:val="24"/>
          <w:szCs w:val="24"/>
        </w:rPr>
        <w:t>исциплины</w:t>
      </w:r>
    </w:p>
    <w:p w:rsidR="00F46364" w:rsidRDefault="00F46364" w:rsidP="00F463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ЧЕСКИЙ УЧЕТ»</w:t>
      </w:r>
    </w:p>
    <w:p w:rsidR="00865C74" w:rsidRPr="00865C74" w:rsidRDefault="00865C74" w:rsidP="00F46364">
      <w:pPr>
        <w:jc w:val="center"/>
        <w:rPr>
          <w:rFonts w:ascii="Times New Roman" w:hAnsi="Times New Roman" w:cs="Times New Roman"/>
          <w:szCs w:val="24"/>
        </w:rPr>
      </w:pPr>
      <w:r w:rsidRPr="00865C74">
        <w:rPr>
          <w:rFonts w:ascii="Times New Roman" w:hAnsi="Times New Roman" w:cs="Times New Roman"/>
          <w:sz w:val="24"/>
          <w:szCs w:val="28"/>
        </w:rPr>
        <w:t>(для 2015 года набора)</w:t>
      </w:r>
    </w:p>
    <w:p w:rsidR="00F46364" w:rsidRDefault="00F46364" w:rsidP="00F4636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>
        <w:rPr>
          <w:rFonts w:ascii="Times New Roman" w:hAnsi="Times New Roman"/>
          <w:sz w:val="24"/>
          <w:szCs w:val="24"/>
        </w:rPr>
        <w:t>38.03.02 «Менеджмент»</w:t>
      </w:r>
    </w:p>
    <w:p w:rsidR="00F46364" w:rsidRDefault="00F46364" w:rsidP="00F463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(степень) выпускника - бакалавр</w:t>
      </w:r>
    </w:p>
    <w:p w:rsidR="00F46364" w:rsidRDefault="00F46364" w:rsidP="00F463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и – </w:t>
      </w:r>
      <w:r w:rsidRPr="0094227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изводстве</w:t>
      </w:r>
      <w:r w:rsidRPr="0094227A">
        <w:rPr>
          <w:rFonts w:ascii="Times New Roman" w:hAnsi="Times New Roman" w:cs="Times New Roman"/>
          <w:sz w:val="24"/>
          <w:szCs w:val="24"/>
        </w:rPr>
        <w:t>нный менеджмент»</w:t>
      </w:r>
    </w:p>
    <w:p w:rsidR="00F46364" w:rsidRDefault="00F46364" w:rsidP="00F463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F46364" w:rsidRPr="0094227A" w:rsidRDefault="00F46364" w:rsidP="00F4636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Управленческий учет</w:t>
      </w:r>
      <w:r w:rsidRPr="0094227A">
        <w:rPr>
          <w:rFonts w:ascii="Times New Roman" w:hAnsi="Times New Roman" w:cs="Times New Roman"/>
          <w:sz w:val="24"/>
          <w:szCs w:val="24"/>
        </w:rPr>
        <w:t>» (</w:t>
      </w:r>
      <w:r w:rsidRPr="00CF5B89">
        <w:rPr>
          <w:rFonts w:ascii="Times New Roman" w:hAnsi="Times New Roman" w:cs="Times New Roman"/>
          <w:sz w:val="24"/>
          <w:szCs w:val="24"/>
        </w:rPr>
        <w:t>Б1.Б.17.2</w:t>
      </w:r>
      <w:r w:rsidRPr="0094227A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>
        <w:rPr>
          <w:rFonts w:ascii="Times New Roman" w:hAnsi="Times New Roman" w:cs="Times New Roman"/>
          <w:sz w:val="24"/>
          <w:szCs w:val="24"/>
        </w:rPr>
        <w:t>базов</w:t>
      </w:r>
      <w:r w:rsidRPr="0094227A">
        <w:rPr>
          <w:rFonts w:ascii="Times New Roman" w:hAnsi="Times New Roman" w:cs="Times New Roman"/>
          <w:sz w:val="24"/>
          <w:szCs w:val="24"/>
        </w:rPr>
        <w:t xml:space="preserve">ой части и является обязательной дисциплиной обучающегося. </w:t>
      </w:r>
    </w:p>
    <w:p w:rsidR="00F46364" w:rsidRDefault="00F46364" w:rsidP="00F46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F46364" w:rsidRDefault="00F46364" w:rsidP="00F46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F46364" w:rsidRDefault="00F46364" w:rsidP="00F46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F46364" w:rsidRDefault="00F46364" w:rsidP="00F4636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знаний, указанных в п. 3 аннотации; </w:t>
      </w:r>
    </w:p>
    <w:p w:rsidR="00F46364" w:rsidRDefault="00F46364" w:rsidP="00F4636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умений, указанных в п. 3 аннотации;</w:t>
      </w:r>
    </w:p>
    <w:p w:rsidR="00FA6B32" w:rsidRDefault="00F46364" w:rsidP="00FA6B3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навыков, указанных в п. 3 аннотации.</w:t>
      </w:r>
    </w:p>
    <w:p w:rsidR="00FA6B32" w:rsidRDefault="00FA6B32" w:rsidP="00FA6B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курса включает изучение методов сбора, отработки, анализа и представления информации, необходимой для принятия управленческих решений.</w:t>
      </w:r>
    </w:p>
    <w:p w:rsidR="00F46364" w:rsidRDefault="00F46364" w:rsidP="00F463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F46364" w:rsidRDefault="00F46364" w:rsidP="00F463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компетенций: </w:t>
      </w:r>
    </w:p>
    <w:p w:rsidR="00F46364" w:rsidRDefault="00F46364" w:rsidP="00F463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-3, ОК-6, ОПК-1, ОПК-2, ОПК-5, </w:t>
      </w:r>
      <w:r w:rsidRPr="0094227A">
        <w:rPr>
          <w:rFonts w:ascii="Times New Roman" w:hAnsi="Times New Roman" w:cs="Times New Roman"/>
          <w:sz w:val="24"/>
          <w:szCs w:val="24"/>
        </w:rPr>
        <w:t xml:space="preserve">ПК-10, ПК-11, ПК-14. </w:t>
      </w:r>
    </w:p>
    <w:p w:rsidR="00F46364" w:rsidRPr="0094227A" w:rsidRDefault="00F46364" w:rsidP="00F4636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F46364" w:rsidRPr="0094227A" w:rsidRDefault="00F46364" w:rsidP="00F46364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ЗНАТЬ: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роль и значение управленческого учета в системе управления организацией;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предмет и объекты управленческого учета; 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методы, применяемые в управленческом учете;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принципы управленческого учета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виды и качественные характеристики управленческой информации; 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основные отличия управленческого и финансового учета;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цели и особенности классификаций затрат;  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традиционные и новые системы калькулирования себестоимости продукции, работы, услуг, их особенности, условия применения;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методические аспекты процесса бюджетирования;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состав и содержание внутренней отчетности организации;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организационные аспекты управленческого учета;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проблемы, решаемые аналитиками в процессе формирования информации, полезной для принятия управленческих решений.</w:t>
      </w:r>
    </w:p>
    <w:p w:rsidR="00F46364" w:rsidRPr="0094227A" w:rsidRDefault="00F46364" w:rsidP="00F4636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использовать систему знаний о принципах управленческого учета для разработки и обоснования учетной политики организации, систематизации данных о затратах по различным направлениям для конкретных целей анализа;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проводить анализ затрат по видам, местам формирования и центрам ответственности;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использовать систему знаний о поведении затрат для проведения анализа и на его основе вырабатывать управленческие решения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осуществлять выбор системы калькулирования, принимая во внимание особенности </w:t>
      </w:r>
      <w:r w:rsidRPr="0094227A">
        <w:rPr>
          <w:rFonts w:ascii="Times New Roman" w:hAnsi="Times New Roman" w:cs="Times New Roman"/>
          <w:sz w:val="24"/>
          <w:szCs w:val="24"/>
        </w:rPr>
        <w:lastRenderedPageBreak/>
        <w:t>различных видов коммерческой деятельности и поставленные перед калькулированием цели;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решать на примере конкретных ситуаций проблемы оценки эффективности производства и сбыта новых изделий, работ, услуг, изменения объема и ассортимента продукции, капитальных вложений, управления затратами с помощью различного вида смет и систем бюджетирования. 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применять на практике методики составления частных бюджетов, входящих в состав генерального бюджета; 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использовать данные учета для составления внутренней отчетности и анализа ее показателей.</w:t>
      </w:r>
    </w:p>
    <w:p w:rsidR="00F46364" w:rsidRPr="0094227A" w:rsidRDefault="00F46364" w:rsidP="00F4636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ВЛАДЕТЬ: </w:t>
      </w:r>
    </w:p>
    <w:p w:rsidR="00F46364" w:rsidRPr="00A742FC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2FC">
        <w:rPr>
          <w:rFonts w:ascii="Times New Roman" w:hAnsi="Times New Roman" w:cs="Times New Roman"/>
          <w:sz w:val="24"/>
          <w:szCs w:val="24"/>
        </w:rPr>
        <w:t xml:space="preserve">навыками формирования мнения о существующей структуре информационного обмена для целей принятия решений в организации; </w:t>
      </w:r>
    </w:p>
    <w:p w:rsidR="00F46364" w:rsidRPr="00A742FC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2FC">
        <w:rPr>
          <w:rFonts w:ascii="Times New Roman" w:hAnsi="Times New Roman" w:cs="Times New Roman"/>
          <w:sz w:val="24"/>
          <w:szCs w:val="24"/>
        </w:rPr>
        <w:t>приемами и технологией формирования информации в рамках автономной и интегрированной систем управленческого учета в соответствии с целями и задачами менеджмента</w:t>
      </w:r>
    </w:p>
    <w:p w:rsidR="00F46364" w:rsidRPr="00A742FC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2FC">
        <w:rPr>
          <w:rFonts w:ascii="Times New Roman" w:hAnsi="Times New Roman" w:cs="Times New Roman"/>
          <w:sz w:val="24"/>
          <w:szCs w:val="24"/>
        </w:rPr>
        <w:t>навыками обоснования и принятия управленческих решений на основе учетной информации.</w:t>
      </w:r>
    </w:p>
    <w:p w:rsidR="00F46364" w:rsidRDefault="00F46364" w:rsidP="00F463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F46364" w:rsidRPr="0094227A" w:rsidRDefault="00F46364" w:rsidP="00F46364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1. Содержание, принципы и назначение управленческого учета</w:t>
      </w:r>
    </w:p>
    <w:p w:rsidR="00F46364" w:rsidRPr="0094227A" w:rsidRDefault="00F46364" w:rsidP="00F46364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2. Затраты, их классификация и поведение</w:t>
      </w:r>
      <w:r w:rsidRPr="0094227A">
        <w:rPr>
          <w:sz w:val="24"/>
          <w:szCs w:val="24"/>
        </w:rPr>
        <w:tab/>
      </w:r>
    </w:p>
    <w:p w:rsidR="00F46364" w:rsidRPr="0094227A" w:rsidRDefault="00F46364" w:rsidP="00F46364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3. Организация и методы учета затрат на производство и калькулирования себестоимости продукции (работ, услуг)</w:t>
      </w:r>
      <w:r w:rsidRPr="0094227A">
        <w:rPr>
          <w:sz w:val="24"/>
          <w:szCs w:val="24"/>
        </w:rPr>
        <w:tab/>
      </w:r>
    </w:p>
    <w:p w:rsidR="00F46364" w:rsidRPr="0094227A" w:rsidRDefault="00F46364" w:rsidP="00F46364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 xml:space="preserve">4. Бюджетирование и контроль </w:t>
      </w:r>
    </w:p>
    <w:p w:rsidR="00F46364" w:rsidRPr="0094227A" w:rsidRDefault="00F46364" w:rsidP="00F46364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5. Отчетность в системе управленческого учета</w:t>
      </w:r>
    </w:p>
    <w:p w:rsidR="00F46364" w:rsidRPr="0094227A" w:rsidRDefault="00F46364" w:rsidP="00F46364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6. Организация управленческого учета</w:t>
      </w:r>
    </w:p>
    <w:p w:rsidR="00F46364" w:rsidRPr="0094227A" w:rsidRDefault="00F46364" w:rsidP="00F46364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 xml:space="preserve">7. Принятие управленческих решений по данным управленческого учета </w:t>
      </w:r>
    </w:p>
    <w:p w:rsidR="00F46364" w:rsidRPr="00DB62EC" w:rsidRDefault="00F46364" w:rsidP="00F463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B62E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8. Современные направления в управленческом учёте </w:t>
      </w:r>
    </w:p>
    <w:p w:rsidR="00F46364" w:rsidRDefault="00F46364" w:rsidP="00F463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CF5B89" w:rsidRDefault="00CF5B89" w:rsidP="00CF5B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227A"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>
        <w:rPr>
          <w:rFonts w:ascii="Times New Roman" w:hAnsi="Times New Roman" w:cs="Times New Roman"/>
          <w:sz w:val="24"/>
          <w:szCs w:val="24"/>
        </w:rPr>
        <w:t xml:space="preserve">144 час.) </w:t>
      </w:r>
    </w:p>
    <w:p w:rsidR="00CF5B89" w:rsidRPr="0094227A" w:rsidRDefault="00CF5B89" w:rsidP="00CF5B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CF5B89" w:rsidRPr="0094227A" w:rsidRDefault="00CF5B89" w:rsidP="00CF5B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>лекции – 3</w:t>
      </w:r>
      <w:r w:rsidR="00865C74">
        <w:rPr>
          <w:rFonts w:ascii="Times New Roman" w:hAnsi="Times New Roman"/>
          <w:sz w:val="24"/>
          <w:szCs w:val="24"/>
        </w:rPr>
        <w:t>2</w:t>
      </w:r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CF5B89" w:rsidRPr="0094227A" w:rsidRDefault="00CF5B89" w:rsidP="00CF5B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>практические занятия – 3</w:t>
      </w:r>
      <w:r w:rsidR="00865C74">
        <w:rPr>
          <w:rFonts w:ascii="Times New Roman" w:hAnsi="Times New Roman"/>
          <w:sz w:val="24"/>
          <w:szCs w:val="24"/>
        </w:rPr>
        <w:t>2</w:t>
      </w:r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CF5B89" w:rsidRDefault="00CF5B89" w:rsidP="00CF5B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865C74">
        <w:rPr>
          <w:rFonts w:ascii="Times New Roman" w:hAnsi="Times New Roman"/>
          <w:sz w:val="24"/>
          <w:szCs w:val="24"/>
        </w:rPr>
        <w:t>35</w:t>
      </w:r>
      <w:bookmarkStart w:id="0" w:name="_GoBack"/>
      <w:bookmarkEnd w:id="0"/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CF5B89" w:rsidRPr="0094227A" w:rsidRDefault="00CF5B89" w:rsidP="00CF5B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>контроль – 4</w:t>
      </w:r>
      <w:r>
        <w:rPr>
          <w:rFonts w:ascii="Times New Roman" w:hAnsi="Times New Roman"/>
          <w:sz w:val="24"/>
          <w:szCs w:val="24"/>
        </w:rPr>
        <w:t>5</w:t>
      </w:r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CF5B89" w:rsidRPr="0094227A" w:rsidRDefault="00CF5B89" w:rsidP="00CF5B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/>
          <w:sz w:val="24"/>
          <w:szCs w:val="24"/>
        </w:rPr>
        <w:t>экзамен</w:t>
      </w:r>
      <w:r w:rsidRPr="0094227A">
        <w:rPr>
          <w:rFonts w:ascii="Times New Roman" w:hAnsi="Times New Roman"/>
          <w:sz w:val="24"/>
          <w:szCs w:val="24"/>
        </w:rPr>
        <w:t>.</w:t>
      </w:r>
    </w:p>
    <w:p w:rsidR="009D2FCD" w:rsidRDefault="009D2FCD" w:rsidP="00CF5B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D2FCD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D43"/>
    <w:multiLevelType w:val="hybridMultilevel"/>
    <w:tmpl w:val="D062D6C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363D7"/>
    <w:multiLevelType w:val="hybridMultilevel"/>
    <w:tmpl w:val="88EC5FD2"/>
    <w:lvl w:ilvl="0" w:tplc="95C081E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880F52"/>
    <w:multiLevelType w:val="hybridMultilevel"/>
    <w:tmpl w:val="C4D838D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D387C"/>
    <w:multiLevelType w:val="hybridMultilevel"/>
    <w:tmpl w:val="3468D46A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5862211"/>
    <w:multiLevelType w:val="hybridMultilevel"/>
    <w:tmpl w:val="72C4554A"/>
    <w:lvl w:ilvl="0" w:tplc="CA943B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07FCE"/>
    <w:multiLevelType w:val="hybridMultilevel"/>
    <w:tmpl w:val="BF78D2F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A5DA6"/>
    <w:multiLevelType w:val="hybridMultilevel"/>
    <w:tmpl w:val="FA6E11F2"/>
    <w:lvl w:ilvl="0" w:tplc="0000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72DD3"/>
    <w:multiLevelType w:val="hybridMultilevel"/>
    <w:tmpl w:val="8C90E4CE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74575"/>
    <w:multiLevelType w:val="hybridMultilevel"/>
    <w:tmpl w:val="D062FBF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0251C"/>
    <w:multiLevelType w:val="hybridMultilevel"/>
    <w:tmpl w:val="AB3CA178"/>
    <w:lvl w:ilvl="0" w:tplc="AAA89644">
      <w:start w:val="2"/>
      <w:numFmt w:val="bullet"/>
      <w:lvlText w:val="-"/>
      <w:lvlJc w:val="left"/>
      <w:pPr>
        <w:ind w:left="10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E269A"/>
    <w:multiLevelType w:val="hybridMultilevel"/>
    <w:tmpl w:val="28D2837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43D80"/>
    <w:multiLevelType w:val="hybridMultilevel"/>
    <w:tmpl w:val="B08A3D10"/>
    <w:lvl w:ilvl="0" w:tplc="8F2CF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B37B9"/>
    <w:multiLevelType w:val="hybridMultilevel"/>
    <w:tmpl w:val="E010811E"/>
    <w:lvl w:ilvl="0" w:tplc="0000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22"/>
  </w:num>
  <w:num w:numId="5">
    <w:abstractNumId w:val="5"/>
  </w:num>
  <w:num w:numId="6">
    <w:abstractNumId w:val="11"/>
  </w:num>
  <w:num w:numId="7">
    <w:abstractNumId w:val="21"/>
  </w:num>
  <w:num w:numId="8">
    <w:abstractNumId w:val="1"/>
  </w:num>
  <w:num w:numId="9">
    <w:abstractNumId w:val="20"/>
  </w:num>
  <w:num w:numId="10">
    <w:abstractNumId w:val="15"/>
  </w:num>
  <w:num w:numId="11">
    <w:abstractNumId w:val="16"/>
  </w:num>
  <w:num w:numId="12">
    <w:abstractNumId w:val="4"/>
  </w:num>
  <w:num w:numId="13">
    <w:abstractNumId w:val="0"/>
  </w:num>
  <w:num w:numId="14">
    <w:abstractNumId w:val="9"/>
  </w:num>
  <w:num w:numId="15">
    <w:abstractNumId w:val="17"/>
  </w:num>
  <w:num w:numId="16">
    <w:abstractNumId w:val="12"/>
  </w:num>
  <w:num w:numId="17">
    <w:abstractNumId w:val="19"/>
  </w:num>
  <w:num w:numId="18">
    <w:abstractNumId w:val="10"/>
  </w:num>
  <w:num w:numId="19">
    <w:abstractNumId w:val="3"/>
  </w:num>
  <w:num w:numId="20">
    <w:abstractNumId w:val="8"/>
  </w:num>
  <w:num w:numId="21">
    <w:abstractNumId w:val="14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762DF"/>
    <w:rsid w:val="000A4B34"/>
    <w:rsid w:val="000F5776"/>
    <w:rsid w:val="00126277"/>
    <w:rsid w:val="00133DCB"/>
    <w:rsid w:val="00142E74"/>
    <w:rsid w:val="00196816"/>
    <w:rsid w:val="00217977"/>
    <w:rsid w:val="00223A0B"/>
    <w:rsid w:val="00243FBB"/>
    <w:rsid w:val="00270ABA"/>
    <w:rsid w:val="00277A39"/>
    <w:rsid w:val="00302DCE"/>
    <w:rsid w:val="0036478B"/>
    <w:rsid w:val="003E135D"/>
    <w:rsid w:val="003F3EF8"/>
    <w:rsid w:val="004744A0"/>
    <w:rsid w:val="004B6279"/>
    <w:rsid w:val="005C4E43"/>
    <w:rsid w:val="005F4BCF"/>
    <w:rsid w:val="005F4CED"/>
    <w:rsid w:val="00632136"/>
    <w:rsid w:val="00636BA9"/>
    <w:rsid w:val="00684E52"/>
    <w:rsid w:val="00691C64"/>
    <w:rsid w:val="00714452"/>
    <w:rsid w:val="007E3C95"/>
    <w:rsid w:val="007F7344"/>
    <w:rsid w:val="00843A1C"/>
    <w:rsid w:val="00865C74"/>
    <w:rsid w:val="008F53B6"/>
    <w:rsid w:val="00915085"/>
    <w:rsid w:val="00916030"/>
    <w:rsid w:val="0094227A"/>
    <w:rsid w:val="00994CC8"/>
    <w:rsid w:val="009D2FCD"/>
    <w:rsid w:val="00B868F3"/>
    <w:rsid w:val="00C2619F"/>
    <w:rsid w:val="00C80DC2"/>
    <w:rsid w:val="00CA35C1"/>
    <w:rsid w:val="00CF5B89"/>
    <w:rsid w:val="00D03897"/>
    <w:rsid w:val="00D0450B"/>
    <w:rsid w:val="00D06585"/>
    <w:rsid w:val="00D5166C"/>
    <w:rsid w:val="00D96548"/>
    <w:rsid w:val="00DE7E06"/>
    <w:rsid w:val="00DF0C39"/>
    <w:rsid w:val="00E15E5C"/>
    <w:rsid w:val="00E24D1D"/>
    <w:rsid w:val="00E85DFE"/>
    <w:rsid w:val="00E94F8E"/>
    <w:rsid w:val="00ED0D1C"/>
    <w:rsid w:val="00F32B37"/>
    <w:rsid w:val="00F46364"/>
    <w:rsid w:val="00F65E9C"/>
    <w:rsid w:val="00F8377B"/>
    <w:rsid w:val="00F83FA4"/>
    <w:rsid w:val="00FA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E0886-21C4-4D30-AE60-915C7D26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Normal">
    <w:name w:val="ConsPlusNormal"/>
    <w:rsid w:val="00E94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0762DF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762DF"/>
    <w:rPr>
      <w:rFonts w:ascii="Times New Roman" w:eastAsia="Times New Roman" w:hAnsi="Times New Roman" w:cs="Times New Roman"/>
      <w:noProof/>
      <w:sz w:val="24"/>
      <w:szCs w:val="24"/>
    </w:rPr>
  </w:style>
  <w:style w:type="paragraph" w:styleId="a6">
    <w:name w:val="Title"/>
    <w:basedOn w:val="a"/>
    <w:next w:val="a"/>
    <w:link w:val="a7"/>
    <w:qFormat/>
    <w:rsid w:val="00636BA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36B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8">
    <w:name w:val="Эльфиный"/>
    <w:basedOn w:val="a"/>
    <w:rsid w:val="00636BA9"/>
    <w:pPr>
      <w:widowControl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Web">
    <w:name w:val="Обычный (Web)"/>
    <w:basedOn w:val="a"/>
    <w:rsid w:val="00636B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117DC-2B15-4747-B51D-1AD5ACCA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Экономика транспорта</cp:lastModifiedBy>
  <cp:revision>2</cp:revision>
  <cp:lastPrinted>2016-02-10T06:34:00Z</cp:lastPrinted>
  <dcterms:created xsi:type="dcterms:W3CDTF">2017-09-16T16:29:00Z</dcterms:created>
  <dcterms:modified xsi:type="dcterms:W3CDTF">2017-09-16T16:29:00Z</dcterms:modified>
</cp:coreProperties>
</file>